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4450CD" w:rsidRDefault="004450CD">
      <w:pPr>
        <w:rPr>
          <w:b/>
          <w:sz w:val="28"/>
        </w:rPr>
      </w:pPr>
    </w:p>
    <w:p w14:paraId="0A37501D" w14:textId="77777777" w:rsidR="004450CD" w:rsidRDefault="004450CD">
      <w:pPr>
        <w:rPr>
          <w:b/>
          <w:sz w:val="32"/>
          <w:szCs w:val="32"/>
        </w:rPr>
      </w:pPr>
    </w:p>
    <w:p w14:paraId="5DAB6C7B" w14:textId="77777777" w:rsidR="004450CD" w:rsidRDefault="004450CD">
      <w:pPr>
        <w:rPr>
          <w:b/>
          <w:sz w:val="32"/>
          <w:szCs w:val="32"/>
        </w:rPr>
      </w:pPr>
    </w:p>
    <w:p w14:paraId="02EB378F" w14:textId="77777777" w:rsidR="004450CD" w:rsidRDefault="004450CD">
      <w:pPr>
        <w:rPr>
          <w:b/>
          <w:sz w:val="32"/>
          <w:szCs w:val="32"/>
        </w:rPr>
      </w:pPr>
    </w:p>
    <w:p w14:paraId="6A05A809" w14:textId="77777777" w:rsidR="004450CD" w:rsidRDefault="004450CD">
      <w:pPr>
        <w:rPr>
          <w:b/>
          <w:sz w:val="32"/>
          <w:szCs w:val="32"/>
        </w:rPr>
      </w:pPr>
    </w:p>
    <w:p w14:paraId="5A39BBE3" w14:textId="77777777" w:rsidR="004450CD" w:rsidRDefault="004450CD">
      <w:pPr>
        <w:rPr>
          <w:b/>
          <w:sz w:val="32"/>
          <w:szCs w:val="32"/>
        </w:rPr>
      </w:pPr>
    </w:p>
    <w:p w14:paraId="41C8F396" w14:textId="77777777" w:rsidR="004450CD" w:rsidRDefault="004450CD">
      <w:pPr>
        <w:rPr>
          <w:b/>
          <w:sz w:val="32"/>
          <w:szCs w:val="32"/>
        </w:rPr>
      </w:pPr>
    </w:p>
    <w:p w14:paraId="72A3D3EC" w14:textId="77777777" w:rsidR="004450CD" w:rsidRDefault="004450CD">
      <w:pPr>
        <w:rPr>
          <w:b/>
          <w:sz w:val="32"/>
          <w:szCs w:val="32"/>
        </w:rPr>
      </w:pPr>
    </w:p>
    <w:p w14:paraId="0D0B940D" w14:textId="77777777" w:rsidR="004450CD" w:rsidRDefault="004450CD">
      <w:pPr>
        <w:rPr>
          <w:b/>
          <w:sz w:val="32"/>
          <w:szCs w:val="32"/>
        </w:rPr>
      </w:pPr>
    </w:p>
    <w:p w14:paraId="0E27B00A" w14:textId="77777777" w:rsidR="004450CD" w:rsidRDefault="004450CD">
      <w:pPr>
        <w:rPr>
          <w:b/>
          <w:sz w:val="32"/>
          <w:szCs w:val="32"/>
        </w:rPr>
      </w:pPr>
    </w:p>
    <w:p w14:paraId="110FE858" w14:textId="77777777" w:rsidR="004450CD" w:rsidRDefault="00570EC0">
      <w:pPr>
        <w:pStyle w:val="Ttulo1"/>
        <w:rPr>
          <w:sz w:val="60"/>
        </w:rPr>
      </w:pPr>
      <w:r>
        <w:rPr>
          <w:sz w:val="60"/>
        </w:rPr>
        <w:t xml:space="preserve">CURRICULUM </w:t>
      </w:r>
    </w:p>
    <w:p w14:paraId="60061E4C" w14:textId="77777777" w:rsidR="004450CD" w:rsidRDefault="004450CD">
      <w:pPr>
        <w:jc w:val="center"/>
        <w:rPr>
          <w:sz w:val="60"/>
        </w:rPr>
      </w:pPr>
    </w:p>
    <w:p w14:paraId="44EAFD9C" w14:textId="77777777" w:rsidR="004450CD" w:rsidRDefault="004450CD">
      <w:pPr>
        <w:jc w:val="center"/>
        <w:rPr>
          <w:sz w:val="60"/>
        </w:rPr>
      </w:pPr>
    </w:p>
    <w:p w14:paraId="2DCC5D5F" w14:textId="77777777" w:rsidR="004450CD" w:rsidRDefault="00570EC0">
      <w:pPr>
        <w:jc w:val="center"/>
        <w:rPr>
          <w:sz w:val="60"/>
        </w:rPr>
      </w:pPr>
      <w:r>
        <w:rPr>
          <w:sz w:val="60"/>
        </w:rPr>
        <w:t>VITAE</w:t>
      </w:r>
    </w:p>
    <w:p w14:paraId="4B94D5A5" w14:textId="77777777" w:rsidR="004450CD" w:rsidRDefault="004450CD">
      <w:pPr>
        <w:jc w:val="center"/>
        <w:rPr>
          <w:sz w:val="60"/>
        </w:rPr>
      </w:pPr>
    </w:p>
    <w:p w14:paraId="3DEEC669" w14:textId="77777777" w:rsidR="004450CD" w:rsidRDefault="004450CD">
      <w:pPr>
        <w:jc w:val="center"/>
        <w:rPr>
          <w:sz w:val="60"/>
        </w:rPr>
      </w:pPr>
    </w:p>
    <w:p w14:paraId="3656B9AB" w14:textId="77777777" w:rsidR="004450CD" w:rsidRDefault="004450CD">
      <w:pPr>
        <w:jc w:val="center"/>
        <w:rPr>
          <w:sz w:val="60"/>
        </w:rPr>
      </w:pPr>
    </w:p>
    <w:p w14:paraId="45FB0818" w14:textId="77777777" w:rsidR="004450CD" w:rsidRDefault="004450CD">
      <w:pPr>
        <w:jc w:val="center"/>
        <w:rPr>
          <w:sz w:val="60"/>
        </w:rPr>
      </w:pPr>
    </w:p>
    <w:p w14:paraId="3D08160C" w14:textId="77777777" w:rsidR="004450CD" w:rsidRDefault="00570EC0">
      <w:pPr>
        <w:pStyle w:val="Ttulo2"/>
      </w:pPr>
      <w:r>
        <w:t>Daiane S. D. Della Giustina</w:t>
      </w:r>
    </w:p>
    <w:p w14:paraId="049F31CB" w14:textId="77777777" w:rsidR="004450CD" w:rsidRDefault="004450CD">
      <w:pPr>
        <w:rPr>
          <w:sz w:val="60"/>
        </w:rPr>
      </w:pPr>
    </w:p>
    <w:p w14:paraId="53128261" w14:textId="77777777" w:rsidR="004450CD" w:rsidRDefault="004450CD"/>
    <w:p w14:paraId="62486C05" w14:textId="77777777" w:rsidR="004450CD" w:rsidRDefault="004450CD"/>
    <w:p w14:paraId="4101652C" w14:textId="77777777" w:rsidR="004450CD" w:rsidRDefault="004450CD"/>
    <w:p w14:paraId="4B99056E" w14:textId="77777777" w:rsidR="004450CD" w:rsidRDefault="004450CD"/>
    <w:p w14:paraId="1299C43A" w14:textId="77777777" w:rsidR="004450CD" w:rsidRDefault="004450CD"/>
    <w:p w14:paraId="4DDBEF00" w14:textId="77777777" w:rsidR="004450CD" w:rsidRDefault="004450CD"/>
    <w:p w14:paraId="3461D779" w14:textId="77777777" w:rsidR="004450CD" w:rsidRDefault="004450CD"/>
    <w:p w14:paraId="3CF2D8B6" w14:textId="77777777" w:rsidR="004450CD" w:rsidRDefault="004450CD"/>
    <w:p w14:paraId="0FB78278" w14:textId="77777777" w:rsidR="004450CD" w:rsidRDefault="004450CD"/>
    <w:p w14:paraId="1FC39945" w14:textId="77777777" w:rsidR="004450CD" w:rsidRDefault="004450CD"/>
    <w:p w14:paraId="0562CB0E" w14:textId="77777777" w:rsidR="004450CD" w:rsidRDefault="004450CD"/>
    <w:p w14:paraId="34CE0A41" w14:textId="77777777" w:rsidR="004450CD" w:rsidRDefault="004450CD"/>
    <w:p w14:paraId="62EBF3C5" w14:textId="77777777" w:rsidR="004450CD" w:rsidRDefault="004450CD"/>
    <w:p w14:paraId="6D98A12B" w14:textId="77777777" w:rsidR="004450CD" w:rsidRDefault="004450CD"/>
    <w:p w14:paraId="2946DB82" w14:textId="77777777" w:rsidR="004450CD" w:rsidRDefault="004450CD"/>
    <w:p w14:paraId="5997CC1D" w14:textId="77777777" w:rsidR="004450CD" w:rsidRDefault="004450CD"/>
    <w:p w14:paraId="110FFD37" w14:textId="77777777" w:rsidR="004450CD" w:rsidRDefault="004450CD"/>
    <w:p w14:paraId="6B699379" w14:textId="77777777" w:rsidR="004450CD" w:rsidRDefault="004450CD"/>
    <w:p w14:paraId="3FE9F23F" w14:textId="77777777" w:rsidR="004450CD" w:rsidRDefault="004450CD"/>
    <w:p w14:paraId="1F72F646" w14:textId="77777777" w:rsidR="004450CD" w:rsidRDefault="004450CD"/>
    <w:p w14:paraId="08CE6F91" w14:textId="77777777" w:rsidR="004450CD" w:rsidRDefault="004450CD"/>
    <w:p w14:paraId="61CDCEAD" w14:textId="77777777" w:rsidR="004450CD" w:rsidRDefault="004450CD"/>
    <w:p w14:paraId="6BB9E253" w14:textId="77777777" w:rsidR="004450CD" w:rsidRDefault="004450CD"/>
    <w:p w14:paraId="23DE523C" w14:textId="77777777" w:rsidR="004450CD" w:rsidRDefault="004450CD"/>
    <w:p w14:paraId="52E56223" w14:textId="77777777" w:rsidR="004450CD" w:rsidRDefault="004450CD">
      <w:pPr>
        <w:tabs>
          <w:tab w:val="right" w:pos="9639"/>
        </w:tabs>
        <w:rPr>
          <w:b/>
          <w:sz w:val="32"/>
          <w:szCs w:val="32"/>
        </w:rPr>
      </w:pPr>
    </w:p>
    <w:p w14:paraId="07547A01" w14:textId="77777777" w:rsidR="004450CD" w:rsidRDefault="004450CD">
      <w:pPr>
        <w:tabs>
          <w:tab w:val="right" w:pos="9639"/>
        </w:tabs>
        <w:rPr>
          <w:b/>
          <w:sz w:val="32"/>
          <w:szCs w:val="32"/>
        </w:rPr>
      </w:pPr>
    </w:p>
    <w:p w14:paraId="5043CB0F" w14:textId="77777777" w:rsidR="004450CD" w:rsidRDefault="004450CD">
      <w:pPr>
        <w:tabs>
          <w:tab w:val="right" w:pos="9639"/>
        </w:tabs>
        <w:rPr>
          <w:b/>
          <w:sz w:val="32"/>
          <w:szCs w:val="32"/>
        </w:rPr>
      </w:pPr>
    </w:p>
    <w:p w14:paraId="105C39E5" w14:textId="42A4A0A1" w:rsidR="004450CD" w:rsidRDefault="00570EC0">
      <w:pPr>
        <w:tabs>
          <w:tab w:val="right" w:pos="963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Daiane S. D. Della Giustina</w:t>
      </w:r>
      <w:r>
        <w:rPr>
          <w:b/>
          <w:sz w:val="32"/>
          <w:szCs w:val="32"/>
        </w:rPr>
        <w:tab/>
      </w:r>
      <w:r w:rsidR="003C217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E3C1D2" wp14:editId="434B811A">
                <wp:simplePos x="0" y="0"/>
                <wp:positionH relativeFrom="column">
                  <wp:posOffset>4228465</wp:posOffset>
                </wp:positionH>
                <wp:positionV relativeFrom="paragraph">
                  <wp:posOffset>64135</wp:posOffset>
                </wp:positionV>
                <wp:extent cx="1213485" cy="1732915"/>
                <wp:effectExtent l="24130" t="25400" r="19685" b="2286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9315" w14:textId="2957B0A3" w:rsidR="004450CD" w:rsidRDefault="003C2178">
                            <w:pPr>
                              <w:pStyle w:val="Contedodoquadro"/>
                            </w:pPr>
                            <w:r w:rsidRPr="003C2178">
                              <w:rPr>
                                <w:noProof/>
                              </w:rPr>
                              <w:drawing>
                                <wp:inline distT="0" distB="0" distL="0" distR="0" wp14:anchorId="529B9733" wp14:editId="7B6AF8E5">
                                  <wp:extent cx="992505" cy="1566469"/>
                                  <wp:effectExtent l="0" t="0" r="0" b="0"/>
                                  <wp:docPr id="1" name="Imagem 1" descr="D:\Users\Usuario\Área de Trabalho\1b5d004c-2202-462e-a5c4-53972a35f7c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sers\Usuario\Área de Trabalho\1b5d004c-2202-462e-a5c4-53972a35f7c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505" cy="1566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0EC0">
                              <w:rPr>
                                <w:noProof/>
                              </w:rPr>
                              <w:drawing>
                                <wp:inline distT="0" distB="0" distL="0" distR="0" wp14:anchorId="0F4B44C9" wp14:editId="07777777">
                                  <wp:extent cx="1082040" cy="1643380"/>
                                  <wp:effectExtent l="0" t="0" r="0" b="0"/>
                                  <wp:docPr id="3" name="Imagem 2" descr="C:\Users\Beto\Desktop\IMG_20150628_1427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2" descr="C:\Users\Beto\Desktop\IMG_20150628_1427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040" cy="1643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3C1D2" id="Rectangle 7" o:spid="_x0000_s1026" style="position:absolute;margin-left:332.95pt;margin-top:5.05pt;width:95.55pt;height:13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" strokeweight="3pt">
                <v:textbox>
                  <w:txbxContent>
                    <w:p w14:paraId="07459315" w14:textId="2957B0A3" w:rsidR="004450CD" w:rsidRDefault="003C2178">
                      <w:pPr>
                        <w:pStyle w:val="Contedodoquadro"/>
                      </w:pPr>
                      <w:r w:rsidRPr="003C2178">
                        <w:rPr>
                          <w:noProof/>
                        </w:rPr>
                        <w:drawing>
                          <wp:inline distT="0" distB="0" distL="0" distR="0" wp14:anchorId="529B9733" wp14:editId="7B6AF8E5">
                            <wp:extent cx="992505" cy="1566469"/>
                            <wp:effectExtent l="0" t="0" r="0" b="0"/>
                            <wp:docPr id="1" name="Imagem 1" descr="D:\Users\Usuario\Área de Trabalho\1b5d004c-2202-462e-a5c4-53972a35f7c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sers\Usuario\Área de Trabalho\1b5d004c-2202-462e-a5c4-53972a35f7c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505" cy="1566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0EC0">
                        <w:rPr>
                          <w:noProof/>
                        </w:rPr>
                        <w:drawing>
                          <wp:inline distT="0" distB="0" distL="0" distR="0" wp14:anchorId="0F4B44C9" wp14:editId="07777777">
                            <wp:extent cx="1082040" cy="1643380"/>
                            <wp:effectExtent l="0" t="0" r="0" b="0"/>
                            <wp:docPr id="3" name="Imagem 2" descr="C:\Users\Beto\Desktop\IMG_20150628_1427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2" descr="C:\Users\Beto\Desktop\IMG_20150628_1427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040" cy="1643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816BF5D" w14:textId="77777777" w:rsidR="004450CD" w:rsidRDefault="00570EC0">
      <w:pPr>
        <w:rPr>
          <w:sz w:val="32"/>
          <w:szCs w:val="32"/>
        </w:rPr>
      </w:pPr>
      <w:r>
        <w:rPr>
          <w:sz w:val="32"/>
          <w:szCs w:val="32"/>
        </w:rPr>
        <w:t xml:space="preserve">Rua Gabriel </w:t>
      </w:r>
      <w:proofErr w:type="spellStart"/>
      <w:r>
        <w:rPr>
          <w:sz w:val="32"/>
          <w:szCs w:val="32"/>
        </w:rPr>
        <w:t>Heidmann</w:t>
      </w:r>
      <w:proofErr w:type="spellEnd"/>
    </w:p>
    <w:p w14:paraId="0A2F65C4" w14:textId="77777777" w:rsidR="004450CD" w:rsidRDefault="00570EC0">
      <w:pPr>
        <w:rPr>
          <w:sz w:val="32"/>
          <w:szCs w:val="32"/>
        </w:rPr>
      </w:pPr>
      <w:r>
        <w:rPr>
          <w:sz w:val="32"/>
          <w:szCs w:val="32"/>
        </w:rPr>
        <w:t>Bairro São Francisco de Assis</w:t>
      </w:r>
    </w:p>
    <w:p w14:paraId="7FEE1582" w14:textId="77777777" w:rsidR="004450CD" w:rsidRDefault="00570EC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ep</w:t>
      </w:r>
      <w:proofErr w:type="spellEnd"/>
      <w:r>
        <w:rPr>
          <w:sz w:val="32"/>
          <w:szCs w:val="32"/>
        </w:rPr>
        <w:t xml:space="preserve"> 88750-000 - Braço do Norte – SC</w:t>
      </w:r>
    </w:p>
    <w:p w14:paraId="06A53058" w14:textId="77777777" w:rsidR="004450CD" w:rsidRDefault="00570EC0">
      <w:pPr>
        <w:rPr>
          <w:sz w:val="32"/>
          <w:szCs w:val="32"/>
        </w:rPr>
      </w:pPr>
      <w:r>
        <w:rPr>
          <w:sz w:val="32"/>
          <w:szCs w:val="32"/>
        </w:rPr>
        <w:t>Fone – 9 96623611</w:t>
      </w:r>
    </w:p>
    <w:p w14:paraId="46D6DC89" w14:textId="77777777" w:rsidR="004450CD" w:rsidRDefault="00570EC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ai-sd@hotmail.com</w:t>
      </w:r>
    </w:p>
    <w:p w14:paraId="6F8AE8EA" w14:textId="6705B4DA" w:rsidR="004450CD" w:rsidRDefault="13AE925E" w:rsidP="13AE925E">
      <w:pPr>
        <w:rPr>
          <w:sz w:val="32"/>
          <w:szCs w:val="32"/>
        </w:rPr>
      </w:pPr>
      <w:r w:rsidRPr="13AE925E">
        <w:rPr>
          <w:sz w:val="32"/>
          <w:szCs w:val="32"/>
        </w:rPr>
        <w:t>Brasileira / casada / 3</w:t>
      </w:r>
      <w:r w:rsidR="003C2178">
        <w:rPr>
          <w:sz w:val="32"/>
          <w:szCs w:val="32"/>
        </w:rPr>
        <w:t>3</w:t>
      </w:r>
      <w:r w:rsidRPr="13AE925E">
        <w:rPr>
          <w:sz w:val="32"/>
          <w:szCs w:val="32"/>
        </w:rPr>
        <w:t xml:space="preserve"> anos</w:t>
      </w:r>
    </w:p>
    <w:p w14:paraId="6537F28F" w14:textId="77777777" w:rsidR="004450CD" w:rsidRDefault="004450CD">
      <w:pPr>
        <w:jc w:val="center"/>
        <w:rPr>
          <w:sz w:val="32"/>
          <w:szCs w:val="32"/>
        </w:rPr>
      </w:pPr>
    </w:p>
    <w:p w14:paraId="6DFB9E20" w14:textId="77777777" w:rsidR="004450CD" w:rsidRDefault="004450CD">
      <w:pPr>
        <w:jc w:val="center"/>
        <w:rPr>
          <w:sz w:val="32"/>
          <w:szCs w:val="32"/>
        </w:rPr>
      </w:pPr>
    </w:p>
    <w:p w14:paraId="1B5D5AD4" w14:textId="33AC34D3" w:rsidR="004450CD" w:rsidRDefault="003C2178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8D5F09" wp14:editId="71F734A9">
                <wp:simplePos x="0" y="0"/>
                <wp:positionH relativeFrom="column">
                  <wp:posOffset>-96520</wp:posOffset>
                </wp:positionH>
                <wp:positionV relativeFrom="paragraph">
                  <wp:posOffset>-1270</wp:posOffset>
                </wp:positionV>
                <wp:extent cx="5577205" cy="0"/>
                <wp:effectExtent l="13970" t="15240" r="19050" b="1333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20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82AD2" id="shape_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pt,-.1pt" to="431.5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" strokeweight=".53mm">
                <v:fill o:detectmouseclick="t"/>
              </v:line>
            </w:pict>
          </mc:Fallback>
        </mc:AlternateContent>
      </w:r>
      <w:r w:rsidR="00570EC0">
        <w:rPr>
          <w:b/>
          <w:sz w:val="32"/>
          <w:szCs w:val="32"/>
        </w:rPr>
        <w:t>Formação:</w:t>
      </w:r>
    </w:p>
    <w:p w14:paraId="70DF9E56" w14:textId="77777777" w:rsidR="004450CD" w:rsidRDefault="004450CD">
      <w:pPr>
        <w:jc w:val="both"/>
        <w:rPr>
          <w:b/>
          <w:sz w:val="32"/>
          <w:szCs w:val="32"/>
        </w:rPr>
      </w:pPr>
    </w:p>
    <w:p w14:paraId="6D03697A" w14:textId="77777777" w:rsidR="004450CD" w:rsidRDefault="00570EC0">
      <w:pPr>
        <w:pStyle w:val="Corpodetexto"/>
        <w:ind w:left="1416" w:hanging="1416"/>
        <w:rPr>
          <w:sz w:val="32"/>
          <w:szCs w:val="32"/>
        </w:rPr>
      </w:pPr>
      <w:r>
        <w:rPr>
          <w:sz w:val="32"/>
          <w:szCs w:val="32"/>
        </w:rPr>
        <w:t xml:space="preserve">Ensino básico </w:t>
      </w:r>
    </w:p>
    <w:p w14:paraId="0A529D5A" w14:textId="77777777" w:rsidR="004450CD" w:rsidRDefault="00570EC0">
      <w:pPr>
        <w:pStyle w:val="Corpodetexto"/>
        <w:ind w:left="1416" w:hanging="1416"/>
        <w:rPr>
          <w:sz w:val="32"/>
          <w:szCs w:val="32"/>
        </w:rPr>
      </w:pPr>
      <w:r>
        <w:rPr>
          <w:sz w:val="32"/>
          <w:szCs w:val="32"/>
        </w:rPr>
        <w:t>EEB Dom Joaquim</w:t>
      </w:r>
    </w:p>
    <w:p w14:paraId="080CEB46" w14:textId="77777777" w:rsidR="004450CD" w:rsidRDefault="00570EC0">
      <w:pPr>
        <w:pStyle w:val="Corpodetexto"/>
        <w:ind w:left="1416" w:hanging="1416"/>
        <w:rPr>
          <w:sz w:val="32"/>
          <w:szCs w:val="32"/>
        </w:rPr>
      </w:pPr>
      <w:r>
        <w:rPr>
          <w:sz w:val="32"/>
          <w:szCs w:val="32"/>
        </w:rPr>
        <w:t>Braço do Norte – SC</w:t>
      </w:r>
    </w:p>
    <w:p w14:paraId="7B2DC9E5" w14:textId="77777777" w:rsidR="004450CD" w:rsidRDefault="00570EC0">
      <w:pPr>
        <w:pStyle w:val="Corpodetexto"/>
        <w:ind w:left="1416" w:hanging="1416"/>
        <w:rPr>
          <w:sz w:val="32"/>
          <w:szCs w:val="32"/>
        </w:rPr>
      </w:pPr>
      <w:r>
        <w:rPr>
          <w:sz w:val="32"/>
          <w:szCs w:val="32"/>
        </w:rPr>
        <w:t>Conclusão: 2001</w:t>
      </w:r>
    </w:p>
    <w:p w14:paraId="44E871BC" w14:textId="77777777" w:rsidR="004450CD" w:rsidRDefault="004450CD">
      <w:pPr>
        <w:pStyle w:val="Corpodetexto"/>
        <w:ind w:left="1416" w:hanging="1416"/>
        <w:rPr>
          <w:sz w:val="32"/>
          <w:szCs w:val="32"/>
        </w:rPr>
      </w:pPr>
    </w:p>
    <w:p w14:paraId="4BEB8829" w14:textId="77777777" w:rsidR="004450CD" w:rsidRDefault="00570EC0">
      <w:pPr>
        <w:ind w:left="1416" w:hanging="1416"/>
        <w:rPr>
          <w:sz w:val="32"/>
          <w:szCs w:val="32"/>
        </w:rPr>
      </w:pPr>
      <w:r>
        <w:rPr>
          <w:sz w:val="32"/>
          <w:szCs w:val="32"/>
        </w:rPr>
        <w:t xml:space="preserve">Ensino médio </w:t>
      </w:r>
    </w:p>
    <w:p w14:paraId="7F3D085D" w14:textId="77777777" w:rsidR="004450CD" w:rsidRDefault="00570EC0">
      <w:pPr>
        <w:ind w:left="1416" w:hanging="1416"/>
        <w:rPr>
          <w:sz w:val="32"/>
          <w:szCs w:val="32"/>
        </w:rPr>
      </w:pPr>
      <w:r>
        <w:rPr>
          <w:sz w:val="32"/>
          <w:szCs w:val="32"/>
        </w:rPr>
        <w:t>EEB Dom Joaquim</w:t>
      </w:r>
    </w:p>
    <w:p w14:paraId="6029B350" w14:textId="77777777" w:rsidR="004450CD" w:rsidRDefault="00570EC0">
      <w:pPr>
        <w:ind w:left="1416" w:hanging="1416"/>
        <w:rPr>
          <w:sz w:val="32"/>
          <w:szCs w:val="32"/>
        </w:rPr>
      </w:pPr>
      <w:r>
        <w:rPr>
          <w:sz w:val="32"/>
          <w:szCs w:val="32"/>
        </w:rPr>
        <w:t>Braço do Norte – SC</w:t>
      </w:r>
    </w:p>
    <w:p w14:paraId="04F08292" w14:textId="77777777" w:rsidR="004450CD" w:rsidRDefault="00570EC0">
      <w:pPr>
        <w:ind w:left="1416" w:hanging="1416"/>
        <w:rPr>
          <w:sz w:val="32"/>
          <w:szCs w:val="32"/>
        </w:rPr>
      </w:pPr>
      <w:r>
        <w:rPr>
          <w:sz w:val="32"/>
          <w:szCs w:val="32"/>
        </w:rPr>
        <w:t>Conclusão: 2004</w:t>
      </w:r>
    </w:p>
    <w:p w14:paraId="144A5D23" w14:textId="77777777" w:rsidR="004450CD" w:rsidRDefault="004450CD">
      <w:pPr>
        <w:ind w:left="1416" w:hanging="1416"/>
        <w:rPr>
          <w:sz w:val="32"/>
          <w:szCs w:val="32"/>
        </w:rPr>
      </w:pPr>
    </w:p>
    <w:p w14:paraId="0D62C2C3" w14:textId="77777777" w:rsidR="004450CD" w:rsidRDefault="00570EC0">
      <w:pPr>
        <w:ind w:left="1416" w:hanging="1416"/>
        <w:rPr>
          <w:sz w:val="32"/>
          <w:szCs w:val="32"/>
        </w:rPr>
      </w:pPr>
      <w:r>
        <w:rPr>
          <w:sz w:val="32"/>
          <w:szCs w:val="32"/>
        </w:rPr>
        <w:t xml:space="preserve">Curso de Administração de Empresas </w:t>
      </w:r>
    </w:p>
    <w:p w14:paraId="75C45CC2" w14:textId="77777777" w:rsidR="004450CD" w:rsidRDefault="00570EC0">
      <w:pPr>
        <w:ind w:left="1416" w:hanging="1416"/>
        <w:rPr>
          <w:sz w:val="32"/>
          <w:szCs w:val="32"/>
        </w:rPr>
      </w:pPr>
      <w:r>
        <w:rPr>
          <w:sz w:val="32"/>
          <w:szCs w:val="32"/>
        </w:rPr>
        <w:t>UNISUL – Universidade do Sul de Santa Catarina</w:t>
      </w:r>
    </w:p>
    <w:p w14:paraId="3A6EDD55" w14:textId="77777777" w:rsidR="004450CD" w:rsidRDefault="00570EC0">
      <w:pPr>
        <w:ind w:left="1416" w:hanging="1416"/>
        <w:rPr>
          <w:sz w:val="32"/>
          <w:szCs w:val="32"/>
        </w:rPr>
      </w:pPr>
      <w:r>
        <w:rPr>
          <w:sz w:val="32"/>
          <w:szCs w:val="32"/>
        </w:rPr>
        <w:t>Conclusão: 2009</w:t>
      </w:r>
    </w:p>
    <w:p w14:paraId="738610EB" w14:textId="77777777" w:rsidR="004450CD" w:rsidRDefault="004450CD">
      <w:pPr>
        <w:ind w:left="1416" w:hanging="1416"/>
        <w:rPr>
          <w:sz w:val="32"/>
          <w:szCs w:val="32"/>
        </w:rPr>
      </w:pPr>
    </w:p>
    <w:p w14:paraId="637805D2" w14:textId="77777777" w:rsidR="004450CD" w:rsidRDefault="004450CD">
      <w:pPr>
        <w:ind w:left="1416" w:hanging="1416"/>
        <w:rPr>
          <w:sz w:val="32"/>
          <w:szCs w:val="32"/>
        </w:rPr>
      </w:pPr>
    </w:p>
    <w:p w14:paraId="463F29E8" w14:textId="77777777" w:rsidR="004450CD" w:rsidRDefault="004450CD">
      <w:pPr>
        <w:ind w:left="1416" w:hanging="1416"/>
        <w:rPr>
          <w:sz w:val="32"/>
          <w:szCs w:val="32"/>
        </w:rPr>
      </w:pPr>
    </w:p>
    <w:p w14:paraId="3B7B4B86" w14:textId="77777777" w:rsidR="004450CD" w:rsidRDefault="004450CD">
      <w:pPr>
        <w:ind w:left="708"/>
        <w:rPr>
          <w:sz w:val="32"/>
          <w:szCs w:val="32"/>
        </w:rPr>
      </w:pPr>
    </w:p>
    <w:p w14:paraId="54944AB1" w14:textId="0E2120C0" w:rsidR="004450CD" w:rsidRDefault="003C2178">
      <w:pPr>
        <w:jc w:val="both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CAFBB" wp14:editId="37493272">
                <wp:simplePos x="0" y="0"/>
                <wp:positionH relativeFrom="column">
                  <wp:posOffset>-73660</wp:posOffset>
                </wp:positionH>
                <wp:positionV relativeFrom="paragraph">
                  <wp:posOffset>0</wp:posOffset>
                </wp:positionV>
                <wp:extent cx="5577205" cy="0"/>
                <wp:effectExtent l="8255" t="7620" r="5715" b="1143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9B24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0" to="43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teEg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">
                <v:fill o:detectmouseclick="t"/>
              </v:line>
            </w:pict>
          </mc:Fallback>
        </mc:AlternateContent>
      </w:r>
      <w:r w:rsidR="00570EC0">
        <w:rPr>
          <w:b/>
          <w:sz w:val="32"/>
          <w:szCs w:val="32"/>
        </w:rPr>
        <w:t>Participação em cursos:</w:t>
      </w:r>
    </w:p>
    <w:p w14:paraId="3E87188C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formática básica – 100 horas </w:t>
      </w:r>
    </w:p>
    <w:p w14:paraId="7D9C08FD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eríodo: junho / 2005 </w:t>
      </w:r>
      <w:proofErr w:type="spellStart"/>
      <w:r>
        <w:rPr>
          <w:sz w:val="32"/>
          <w:szCs w:val="32"/>
        </w:rPr>
        <w:t>á</w:t>
      </w:r>
      <w:proofErr w:type="spellEnd"/>
      <w:r>
        <w:rPr>
          <w:sz w:val="32"/>
          <w:szCs w:val="32"/>
        </w:rPr>
        <w:t xml:space="preserve"> setembro / 2005</w:t>
      </w:r>
    </w:p>
    <w:p w14:paraId="3A0FF5F2" w14:textId="77777777" w:rsidR="004450CD" w:rsidRDefault="004450CD">
      <w:pPr>
        <w:jc w:val="both"/>
        <w:rPr>
          <w:sz w:val="32"/>
          <w:szCs w:val="32"/>
        </w:rPr>
      </w:pPr>
    </w:p>
    <w:p w14:paraId="06130552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álculos Financeiros – Maquina HP - 12C </w:t>
      </w:r>
    </w:p>
    <w:p w14:paraId="6E24DAD6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>Período: julho / 2005</w:t>
      </w:r>
    </w:p>
    <w:p w14:paraId="5630AD66" w14:textId="77777777" w:rsidR="004450CD" w:rsidRDefault="004450CD">
      <w:pPr>
        <w:jc w:val="both"/>
        <w:rPr>
          <w:b/>
          <w:sz w:val="32"/>
          <w:szCs w:val="32"/>
        </w:rPr>
      </w:pPr>
    </w:p>
    <w:p w14:paraId="61829076" w14:textId="77777777" w:rsidR="004450CD" w:rsidRDefault="004450CD">
      <w:pPr>
        <w:jc w:val="both"/>
        <w:rPr>
          <w:b/>
          <w:sz w:val="32"/>
          <w:szCs w:val="32"/>
        </w:rPr>
      </w:pPr>
    </w:p>
    <w:p w14:paraId="2BA226A1" w14:textId="77777777" w:rsidR="004450CD" w:rsidRDefault="004450CD">
      <w:pPr>
        <w:jc w:val="both"/>
        <w:rPr>
          <w:b/>
          <w:sz w:val="32"/>
          <w:szCs w:val="32"/>
        </w:rPr>
      </w:pPr>
    </w:p>
    <w:p w14:paraId="17AD93B2" w14:textId="77777777" w:rsidR="004450CD" w:rsidRDefault="004450CD">
      <w:pPr>
        <w:jc w:val="both"/>
        <w:rPr>
          <w:b/>
          <w:sz w:val="32"/>
          <w:szCs w:val="32"/>
        </w:rPr>
      </w:pPr>
    </w:p>
    <w:p w14:paraId="0DE4B5B7" w14:textId="77777777" w:rsidR="004450CD" w:rsidRDefault="004450CD">
      <w:pPr>
        <w:jc w:val="both"/>
        <w:rPr>
          <w:b/>
          <w:sz w:val="32"/>
          <w:szCs w:val="32"/>
        </w:rPr>
      </w:pPr>
    </w:p>
    <w:p w14:paraId="66204FF1" w14:textId="77777777" w:rsidR="004450CD" w:rsidRDefault="004450CD">
      <w:pPr>
        <w:jc w:val="both"/>
        <w:rPr>
          <w:b/>
          <w:sz w:val="32"/>
          <w:szCs w:val="32"/>
        </w:rPr>
      </w:pPr>
    </w:p>
    <w:p w14:paraId="2DBF0D7D" w14:textId="77777777" w:rsidR="004450CD" w:rsidRDefault="004450CD">
      <w:pPr>
        <w:jc w:val="both"/>
        <w:rPr>
          <w:b/>
          <w:sz w:val="32"/>
          <w:szCs w:val="32"/>
        </w:rPr>
      </w:pPr>
    </w:p>
    <w:p w14:paraId="26A21C46" w14:textId="77777777" w:rsidR="004450CD" w:rsidRDefault="00570EC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rajetória Profissional:</w:t>
      </w:r>
    </w:p>
    <w:p w14:paraId="6B62F1B3" w14:textId="77777777" w:rsidR="004450CD" w:rsidRDefault="004450CD">
      <w:pPr>
        <w:jc w:val="both"/>
        <w:rPr>
          <w:b/>
          <w:sz w:val="32"/>
          <w:szCs w:val="32"/>
        </w:rPr>
      </w:pPr>
    </w:p>
    <w:p w14:paraId="5E86C873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mpresa Casa dos Plásticos </w:t>
      </w:r>
    </w:p>
    <w:p w14:paraId="28FFDDBD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ua Jorge Lacerda </w:t>
      </w:r>
    </w:p>
    <w:p w14:paraId="19A2C503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>Centro – Braço do Norte – SC</w:t>
      </w:r>
    </w:p>
    <w:p w14:paraId="1FE541E8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>Novembro de 2003 / março de 2006</w:t>
      </w:r>
    </w:p>
    <w:p w14:paraId="02F2C34E" w14:textId="77777777" w:rsidR="004450CD" w:rsidRDefault="004450CD">
      <w:pPr>
        <w:jc w:val="both"/>
        <w:rPr>
          <w:b/>
          <w:sz w:val="32"/>
          <w:szCs w:val="32"/>
        </w:rPr>
      </w:pPr>
    </w:p>
    <w:p w14:paraId="5263B32B" w14:textId="77777777" w:rsidR="004450CD" w:rsidRDefault="00570EC0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Principais Atividades</w:t>
      </w:r>
    </w:p>
    <w:p w14:paraId="221530EA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>Cadastro de notas /controle de estoque</w:t>
      </w:r>
    </w:p>
    <w:p w14:paraId="02B6AE50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judante de caixa </w:t>
      </w:r>
    </w:p>
    <w:p w14:paraId="1437B15F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>Vendedora</w:t>
      </w:r>
    </w:p>
    <w:p w14:paraId="680A4E5D" w14:textId="77777777" w:rsidR="004450CD" w:rsidRDefault="004450CD">
      <w:pPr>
        <w:jc w:val="both"/>
        <w:rPr>
          <w:sz w:val="32"/>
          <w:szCs w:val="32"/>
        </w:rPr>
      </w:pPr>
    </w:p>
    <w:p w14:paraId="19219836" w14:textId="163C5F41" w:rsidR="004450CD" w:rsidRDefault="003C2178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7BF35" wp14:editId="3EF9F518">
                <wp:simplePos x="0" y="0"/>
                <wp:positionH relativeFrom="column">
                  <wp:posOffset>-73660</wp:posOffset>
                </wp:positionH>
                <wp:positionV relativeFrom="paragraph">
                  <wp:posOffset>166370</wp:posOffset>
                </wp:positionV>
                <wp:extent cx="5577205" cy="0"/>
                <wp:effectExtent l="8255" t="12065" r="5715" b="698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CDE7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3.1pt" to="433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8mR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A6fXqapECL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">
                <v:fill o:detectmouseclick="t"/>
              </v:line>
            </w:pict>
          </mc:Fallback>
        </mc:AlternateContent>
      </w:r>
    </w:p>
    <w:p w14:paraId="15F5D0C6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>Empresa Castro Sul Comércio de gravuras e acessórios Ltda.</w:t>
      </w:r>
    </w:p>
    <w:p w14:paraId="430AA5A5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>Rua Senador Nereu Ramos</w:t>
      </w:r>
    </w:p>
    <w:p w14:paraId="1D1C1503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>Centro – Braço do Norte – SC</w:t>
      </w:r>
    </w:p>
    <w:p w14:paraId="35FD0114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>Abril de 2007/ Junho de 2011</w:t>
      </w:r>
    </w:p>
    <w:p w14:paraId="296FEF7D" w14:textId="77777777" w:rsidR="004450CD" w:rsidRDefault="004450CD">
      <w:pPr>
        <w:jc w:val="both"/>
        <w:rPr>
          <w:sz w:val="32"/>
          <w:szCs w:val="32"/>
        </w:rPr>
      </w:pPr>
    </w:p>
    <w:p w14:paraId="63BA34C0" w14:textId="77777777" w:rsidR="004450CD" w:rsidRDefault="00570EC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incipais Atividades</w:t>
      </w:r>
    </w:p>
    <w:p w14:paraId="06DA5699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endas </w:t>
      </w:r>
    </w:p>
    <w:p w14:paraId="059EC9F9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Faturamento </w:t>
      </w:r>
    </w:p>
    <w:p w14:paraId="7194DBDC" w14:textId="77777777" w:rsidR="004450CD" w:rsidRDefault="004450CD">
      <w:pPr>
        <w:rPr>
          <w:sz w:val="32"/>
          <w:szCs w:val="32"/>
        </w:rPr>
      </w:pPr>
    </w:p>
    <w:p w14:paraId="769D0D3C" w14:textId="2C5E3FB2" w:rsidR="00570EC0" w:rsidRDefault="003C2178" w:rsidP="00570EC0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218FE" wp14:editId="28FA7B70">
                <wp:simplePos x="0" y="0"/>
                <wp:positionH relativeFrom="column">
                  <wp:posOffset>-73660</wp:posOffset>
                </wp:positionH>
                <wp:positionV relativeFrom="paragraph">
                  <wp:posOffset>166370</wp:posOffset>
                </wp:positionV>
                <wp:extent cx="5577205" cy="0"/>
                <wp:effectExtent l="8255" t="5080" r="5715" b="1397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91F33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3.1pt" to="433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O0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">
                <v:fill o:detectmouseclick="t"/>
              </v:line>
            </w:pict>
          </mc:Fallback>
        </mc:AlternateContent>
      </w:r>
    </w:p>
    <w:p w14:paraId="013FE797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>Empresa Indústria e Comércio de Sabão Zavaski.</w:t>
      </w:r>
    </w:p>
    <w:p w14:paraId="7BAD11B1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>Rua Estevão Macieski</w:t>
      </w:r>
    </w:p>
    <w:p w14:paraId="6298770D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>São Basílio – Braço do Norte – SC</w:t>
      </w:r>
    </w:p>
    <w:p w14:paraId="6FBFBEA6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>Junho de 2011/ Novembro de 2017</w:t>
      </w:r>
    </w:p>
    <w:p w14:paraId="54CD245A" w14:textId="77777777" w:rsidR="004450CD" w:rsidRDefault="004450CD">
      <w:pPr>
        <w:jc w:val="both"/>
        <w:rPr>
          <w:sz w:val="32"/>
          <w:szCs w:val="32"/>
        </w:rPr>
      </w:pPr>
    </w:p>
    <w:p w14:paraId="1231BE67" w14:textId="77777777" w:rsidR="004450CD" w:rsidRDefault="004450CD">
      <w:pPr>
        <w:jc w:val="both"/>
        <w:rPr>
          <w:sz w:val="32"/>
          <w:szCs w:val="32"/>
        </w:rPr>
      </w:pPr>
    </w:p>
    <w:p w14:paraId="363E6735" w14:textId="77777777" w:rsidR="004450CD" w:rsidRDefault="00570EC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incipais Atividades</w:t>
      </w:r>
    </w:p>
    <w:p w14:paraId="13DFEF13" w14:textId="77777777" w:rsidR="004450CD" w:rsidRDefault="00570EC0">
      <w:pPr>
        <w:jc w:val="both"/>
        <w:rPr>
          <w:sz w:val="32"/>
          <w:szCs w:val="32"/>
        </w:rPr>
      </w:pPr>
      <w:r>
        <w:rPr>
          <w:sz w:val="32"/>
          <w:szCs w:val="32"/>
        </w:rPr>
        <w:t>Auxiliar financeiro</w:t>
      </w:r>
    </w:p>
    <w:p w14:paraId="36FEB5B0" w14:textId="77777777" w:rsidR="004450CD" w:rsidRDefault="004450CD">
      <w:pPr>
        <w:rPr>
          <w:sz w:val="32"/>
          <w:szCs w:val="32"/>
        </w:rPr>
      </w:pPr>
    </w:p>
    <w:p w14:paraId="30D7AA69" w14:textId="08928546" w:rsidR="004450CD" w:rsidRDefault="003C2178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C7A2C" wp14:editId="207A22B7">
                <wp:simplePos x="0" y="0"/>
                <wp:positionH relativeFrom="column">
                  <wp:posOffset>-73660</wp:posOffset>
                </wp:positionH>
                <wp:positionV relativeFrom="paragraph">
                  <wp:posOffset>166370</wp:posOffset>
                </wp:positionV>
                <wp:extent cx="5577205" cy="0"/>
                <wp:effectExtent l="8255" t="8255" r="5715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D9C3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3.1pt" to="433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">
                <v:fill o:detectmouseclick="t"/>
              </v:line>
            </w:pict>
          </mc:Fallback>
        </mc:AlternateContent>
      </w:r>
    </w:p>
    <w:p w14:paraId="455974D1" w14:textId="77777777" w:rsidR="004450CD" w:rsidRDefault="00570EC0">
      <w:pPr>
        <w:jc w:val="both"/>
      </w:pPr>
      <w:r>
        <w:rPr>
          <w:sz w:val="32"/>
          <w:szCs w:val="32"/>
        </w:rPr>
        <w:t>Empresa IBMF Indústria de Materiais para construção.</w:t>
      </w:r>
    </w:p>
    <w:p w14:paraId="5127781D" w14:textId="77777777" w:rsidR="004450CD" w:rsidRDefault="00570EC0">
      <w:pPr>
        <w:jc w:val="both"/>
      </w:pPr>
      <w:r>
        <w:rPr>
          <w:sz w:val="32"/>
          <w:szCs w:val="32"/>
        </w:rPr>
        <w:t xml:space="preserve">Rua </w:t>
      </w:r>
      <w:proofErr w:type="spellStart"/>
      <w:r>
        <w:rPr>
          <w:sz w:val="32"/>
          <w:szCs w:val="32"/>
        </w:rPr>
        <w:t>Verico</w:t>
      </w:r>
      <w:proofErr w:type="spellEnd"/>
      <w:r>
        <w:rPr>
          <w:sz w:val="32"/>
          <w:szCs w:val="32"/>
        </w:rPr>
        <w:t xml:space="preserve"> Fortunato </w:t>
      </w:r>
      <w:proofErr w:type="spellStart"/>
      <w:r>
        <w:rPr>
          <w:sz w:val="32"/>
          <w:szCs w:val="32"/>
        </w:rPr>
        <w:t>Coan</w:t>
      </w:r>
      <w:proofErr w:type="spellEnd"/>
    </w:p>
    <w:p w14:paraId="23C5BB78" w14:textId="77777777" w:rsidR="004450CD" w:rsidRDefault="00570EC0">
      <w:pPr>
        <w:jc w:val="both"/>
      </w:pPr>
      <w:r>
        <w:rPr>
          <w:sz w:val="32"/>
          <w:szCs w:val="32"/>
        </w:rPr>
        <w:t>Rio Bonito – Braço do Norte – SC</w:t>
      </w:r>
    </w:p>
    <w:p w14:paraId="5653AF2D" w14:textId="77777777" w:rsidR="004450CD" w:rsidRDefault="00570EC0">
      <w:pPr>
        <w:jc w:val="both"/>
      </w:pPr>
      <w:r>
        <w:rPr>
          <w:sz w:val="32"/>
          <w:szCs w:val="32"/>
        </w:rPr>
        <w:t xml:space="preserve">Janeiro de 2018 / Junho de 2018 </w:t>
      </w:r>
    </w:p>
    <w:p w14:paraId="7196D064" w14:textId="77777777" w:rsidR="004450CD" w:rsidRDefault="004450CD"/>
    <w:p w14:paraId="34FF1C98" w14:textId="77777777" w:rsidR="004450CD" w:rsidRDefault="004450CD"/>
    <w:p w14:paraId="72958B6A" w14:textId="77777777" w:rsidR="004450CD" w:rsidRDefault="00570EC0">
      <w:pPr>
        <w:jc w:val="both"/>
      </w:pPr>
      <w:r>
        <w:rPr>
          <w:b/>
          <w:sz w:val="32"/>
          <w:szCs w:val="32"/>
        </w:rPr>
        <w:t>Principais Atividades</w:t>
      </w:r>
    </w:p>
    <w:p w14:paraId="344BB263" w14:textId="77777777" w:rsidR="004450CD" w:rsidRDefault="00570EC0">
      <w:pPr>
        <w:jc w:val="both"/>
      </w:pPr>
      <w:r>
        <w:rPr>
          <w:sz w:val="32"/>
          <w:szCs w:val="32"/>
        </w:rPr>
        <w:t>Auxiliar financeiro</w:t>
      </w:r>
    </w:p>
    <w:p w14:paraId="6D072C0D" w14:textId="77777777" w:rsidR="004450CD" w:rsidRDefault="004450CD"/>
    <w:p w14:paraId="48A21919" w14:textId="77777777" w:rsidR="004450CD" w:rsidRDefault="004450CD"/>
    <w:p w14:paraId="6BD18F9B" w14:textId="77777777" w:rsidR="004450CD" w:rsidRDefault="004450CD"/>
    <w:p w14:paraId="238601FE" w14:textId="77777777" w:rsidR="004450CD" w:rsidRDefault="004450CD"/>
    <w:p w14:paraId="0F3CABC7" w14:textId="77777777" w:rsidR="004450CD" w:rsidRDefault="004450CD"/>
    <w:p w14:paraId="6150B8B0" w14:textId="77777777" w:rsidR="00CE0BC1" w:rsidRDefault="00CE0BC1" w:rsidP="00CE0BC1">
      <w:pPr>
        <w:jc w:val="both"/>
        <w:rPr>
          <w:sz w:val="32"/>
          <w:szCs w:val="32"/>
        </w:rPr>
      </w:pPr>
      <w:r>
        <w:rPr>
          <w:sz w:val="32"/>
          <w:szCs w:val="32"/>
        </w:rPr>
        <w:t>Empresa Indústria e Comércio de Sabão Zavaski.</w:t>
      </w:r>
    </w:p>
    <w:p w14:paraId="61040A66" w14:textId="77777777" w:rsidR="00CE0BC1" w:rsidRDefault="00CE0BC1" w:rsidP="00CE0BC1">
      <w:pPr>
        <w:jc w:val="both"/>
        <w:rPr>
          <w:sz w:val="32"/>
          <w:szCs w:val="32"/>
        </w:rPr>
      </w:pPr>
      <w:r>
        <w:rPr>
          <w:sz w:val="32"/>
          <w:szCs w:val="32"/>
        </w:rPr>
        <w:t>Rua Estevão Macieski</w:t>
      </w:r>
    </w:p>
    <w:p w14:paraId="67BC8F66" w14:textId="77777777" w:rsidR="00CE0BC1" w:rsidRDefault="00CE0BC1" w:rsidP="00CE0BC1">
      <w:pPr>
        <w:jc w:val="both"/>
        <w:rPr>
          <w:sz w:val="32"/>
          <w:szCs w:val="32"/>
        </w:rPr>
      </w:pPr>
      <w:r>
        <w:rPr>
          <w:sz w:val="32"/>
          <w:szCs w:val="32"/>
        </w:rPr>
        <w:t>São Basílio – Braço do Norte – SC</w:t>
      </w:r>
    </w:p>
    <w:p w14:paraId="110ABE15" w14:textId="77777777" w:rsidR="00CE0BC1" w:rsidRDefault="00CE0BC1" w:rsidP="00CE0BC1">
      <w:pPr>
        <w:jc w:val="both"/>
        <w:rPr>
          <w:sz w:val="32"/>
          <w:szCs w:val="32"/>
        </w:rPr>
      </w:pPr>
      <w:r>
        <w:rPr>
          <w:sz w:val="32"/>
          <w:szCs w:val="32"/>
        </w:rPr>
        <w:t>Dezembro de 2018/ Trabalhando atualmente</w:t>
      </w:r>
    </w:p>
    <w:p w14:paraId="5B08B5D1" w14:textId="77777777" w:rsidR="00CE0BC1" w:rsidRDefault="00CE0BC1" w:rsidP="00CE0BC1">
      <w:pPr>
        <w:jc w:val="both"/>
        <w:rPr>
          <w:sz w:val="32"/>
          <w:szCs w:val="32"/>
        </w:rPr>
      </w:pPr>
    </w:p>
    <w:p w14:paraId="16DEB4AB" w14:textId="77777777" w:rsidR="00CE0BC1" w:rsidRDefault="00CE0BC1" w:rsidP="00CE0BC1">
      <w:pPr>
        <w:jc w:val="both"/>
        <w:rPr>
          <w:sz w:val="32"/>
          <w:szCs w:val="32"/>
        </w:rPr>
      </w:pPr>
    </w:p>
    <w:p w14:paraId="4B0BD573" w14:textId="77777777" w:rsidR="00CE0BC1" w:rsidRDefault="00CE0BC1" w:rsidP="00CE0BC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incipais Atividades</w:t>
      </w:r>
    </w:p>
    <w:p w14:paraId="717CC996" w14:textId="77777777" w:rsidR="00CE0BC1" w:rsidRDefault="00CE0BC1" w:rsidP="00CE0BC1">
      <w:pPr>
        <w:jc w:val="both"/>
        <w:rPr>
          <w:sz w:val="32"/>
          <w:szCs w:val="32"/>
        </w:rPr>
      </w:pPr>
      <w:r>
        <w:rPr>
          <w:sz w:val="32"/>
          <w:szCs w:val="32"/>
        </w:rPr>
        <w:t>Auxiliar financeiro</w:t>
      </w:r>
    </w:p>
    <w:p w14:paraId="0CAF736C" w14:textId="2EF617DF" w:rsidR="00465CC5" w:rsidRDefault="00465CC5" w:rsidP="00CE0BC1">
      <w:pPr>
        <w:jc w:val="both"/>
        <w:rPr>
          <w:sz w:val="32"/>
          <w:szCs w:val="32"/>
        </w:rPr>
      </w:pPr>
      <w:r>
        <w:rPr>
          <w:sz w:val="32"/>
          <w:szCs w:val="32"/>
        </w:rPr>
        <w:t>Auxiliar no g</w:t>
      </w:r>
      <w:bookmarkStart w:id="0" w:name="_GoBack"/>
      <w:bookmarkEnd w:id="0"/>
      <w:r>
        <w:rPr>
          <w:sz w:val="32"/>
          <w:szCs w:val="32"/>
        </w:rPr>
        <w:t>erenciamento das redes sociais</w:t>
      </w:r>
    </w:p>
    <w:p w14:paraId="0AD9C6F4" w14:textId="77777777" w:rsidR="004450CD" w:rsidRDefault="004450CD"/>
    <w:sectPr w:rsidR="004450CD" w:rsidSect="00E36625">
      <w:pgSz w:w="11906" w:h="16838"/>
      <w:pgMar w:top="425" w:right="1134" w:bottom="68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CD"/>
    <w:rsid w:val="00372233"/>
    <w:rsid w:val="003C2178"/>
    <w:rsid w:val="004450CD"/>
    <w:rsid w:val="00465CC5"/>
    <w:rsid w:val="00570EC0"/>
    <w:rsid w:val="00CE0BC1"/>
    <w:rsid w:val="00E36625"/>
    <w:rsid w:val="13AE9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E4CF"/>
  <w15:docId w15:val="{846175FC-AD8A-4DC9-AD28-13C07105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25"/>
  </w:style>
  <w:style w:type="paragraph" w:styleId="Ttulo1">
    <w:name w:val="heading 1"/>
    <w:basedOn w:val="Normal"/>
    <w:qFormat/>
    <w:rsid w:val="00E36625"/>
    <w:pPr>
      <w:keepNext/>
      <w:jc w:val="center"/>
      <w:outlineLvl w:val="0"/>
    </w:pPr>
    <w:rPr>
      <w:sz w:val="40"/>
    </w:rPr>
  </w:style>
  <w:style w:type="paragraph" w:styleId="Ttulo2">
    <w:name w:val="heading 2"/>
    <w:basedOn w:val="Normal"/>
    <w:qFormat/>
    <w:rsid w:val="00E36625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qFormat/>
    <w:rsid w:val="00E36625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qFormat/>
    <w:rsid w:val="00E36625"/>
    <w:pPr>
      <w:keepNext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E3662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E3662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36625"/>
    <w:rPr>
      <w:sz w:val="16"/>
    </w:rPr>
  </w:style>
  <w:style w:type="character" w:customStyle="1" w:styleId="ListLabel2">
    <w:name w:val="ListLabel 2"/>
    <w:qFormat/>
    <w:rsid w:val="00E36625"/>
    <w:rPr>
      <w:rFonts w:cs="Courier New"/>
    </w:rPr>
  </w:style>
  <w:style w:type="character" w:customStyle="1" w:styleId="ListLabel3">
    <w:name w:val="ListLabel 3"/>
    <w:qFormat/>
    <w:rsid w:val="00E36625"/>
    <w:rPr>
      <w:rFonts w:cs="Courier New"/>
    </w:rPr>
  </w:style>
  <w:style w:type="character" w:customStyle="1" w:styleId="ListLabel4">
    <w:name w:val="ListLabel 4"/>
    <w:qFormat/>
    <w:rsid w:val="00E36625"/>
    <w:rPr>
      <w:rFonts w:cs="Courier New"/>
    </w:rPr>
  </w:style>
  <w:style w:type="character" w:customStyle="1" w:styleId="ListLabel5">
    <w:name w:val="ListLabel 5"/>
    <w:qFormat/>
    <w:rsid w:val="00E36625"/>
    <w:rPr>
      <w:rFonts w:cs="Courier New"/>
    </w:rPr>
  </w:style>
  <w:style w:type="character" w:customStyle="1" w:styleId="ListLabel6">
    <w:name w:val="ListLabel 6"/>
    <w:qFormat/>
    <w:rsid w:val="00E36625"/>
    <w:rPr>
      <w:rFonts w:cs="Courier New"/>
    </w:rPr>
  </w:style>
  <w:style w:type="character" w:customStyle="1" w:styleId="ListLabel7">
    <w:name w:val="ListLabel 7"/>
    <w:qFormat/>
    <w:rsid w:val="00E36625"/>
    <w:rPr>
      <w:rFonts w:cs="Courier New"/>
    </w:rPr>
  </w:style>
  <w:style w:type="paragraph" w:styleId="Ttulo">
    <w:name w:val="Title"/>
    <w:basedOn w:val="Normal"/>
    <w:qFormat/>
    <w:rsid w:val="00E366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36625"/>
    <w:rPr>
      <w:sz w:val="28"/>
    </w:rPr>
  </w:style>
  <w:style w:type="paragraph" w:styleId="Lista">
    <w:name w:val="List"/>
    <w:basedOn w:val="Corpodetexto"/>
    <w:rsid w:val="00E36625"/>
    <w:rPr>
      <w:rFonts w:cs="Mangal"/>
    </w:rPr>
  </w:style>
  <w:style w:type="paragraph" w:styleId="Legenda">
    <w:name w:val="caption"/>
    <w:basedOn w:val="Normal"/>
    <w:qFormat/>
    <w:rsid w:val="00E36625"/>
    <w:pPr>
      <w:spacing w:before="120" w:after="120"/>
    </w:pPr>
    <w:rPr>
      <w:rFonts w:cs="Mangal"/>
      <w:i/>
      <w:sz w:val="24"/>
      <w:szCs w:val="24"/>
    </w:rPr>
  </w:style>
  <w:style w:type="paragraph" w:customStyle="1" w:styleId="ndice">
    <w:name w:val="Índice"/>
    <w:basedOn w:val="Normal"/>
    <w:qFormat/>
    <w:rsid w:val="00E36625"/>
    <w:rPr>
      <w:rFonts w:cs="Mangal"/>
    </w:rPr>
  </w:style>
  <w:style w:type="paragraph" w:styleId="Textodebalo">
    <w:name w:val="Balloon Text"/>
    <w:basedOn w:val="Normal"/>
    <w:link w:val="TextodebaloChar"/>
    <w:qFormat/>
    <w:rsid w:val="00E366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3662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  <w:rsid w:val="00E3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C3F0-517E-4B1A-AE53-6DDA8645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stiany Dias Madeira</vt:lpstr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tiany Dias Madeira</dc:title>
  <dc:subject/>
  <dc:creator>Sul America Tabacos</dc:creator>
  <cp:keywords/>
  <dc:description/>
  <cp:lastModifiedBy>Usuario</cp:lastModifiedBy>
  <cp:revision>3</cp:revision>
  <dcterms:created xsi:type="dcterms:W3CDTF">2020-08-03T12:57:00Z</dcterms:created>
  <dcterms:modified xsi:type="dcterms:W3CDTF">2021-05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ul America Tabac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